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CB77" w14:textId="77777777" w:rsidR="00C81E75" w:rsidRPr="00873071" w:rsidRDefault="00C81E75" w:rsidP="00F01ED2">
      <w:pPr>
        <w:rPr>
          <w:sz w:val="22"/>
          <w:szCs w:val="22"/>
          <w:lang w:val="es-MX"/>
        </w:rPr>
      </w:pPr>
    </w:p>
    <w:p w14:paraId="21698BF8" w14:textId="77777777" w:rsidR="00E00713" w:rsidRPr="00873071" w:rsidRDefault="00E00713" w:rsidP="00600354">
      <w:pPr>
        <w:jc w:val="center"/>
        <w:rPr>
          <w:b/>
          <w:sz w:val="22"/>
          <w:szCs w:val="22"/>
        </w:rPr>
      </w:pPr>
    </w:p>
    <w:p w14:paraId="692B66C2" w14:textId="77777777" w:rsidR="00600354" w:rsidRPr="00873071" w:rsidRDefault="00ED2FF4" w:rsidP="00600354">
      <w:pPr>
        <w:jc w:val="center"/>
        <w:rPr>
          <w:b/>
          <w:smallCaps/>
          <w:sz w:val="22"/>
          <w:szCs w:val="22"/>
        </w:rPr>
      </w:pPr>
      <w:r w:rsidRPr="00873071">
        <w:rPr>
          <w:b/>
          <w:smallCaps/>
          <w:sz w:val="22"/>
          <w:szCs w:val="22"/>
        </w:rPr>
        <w:t>Acta de Examen Tutorial</w:t>
      </w:r>
    </w:p>
    <w:p w14:paraId="41120D1F" w14:textId="77777777" w:rsidR="00D35C63" w:rsidRPr="00873071" w:rsidRDefault="00D35C63" w:rsidP="00600354">
      <w:pPr>
        <w:jc w:val="center"/>
        <w:rPr>
          <w:b/>
          <w:sz w:val="22"/>
          <w:szCs w:val="22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576AF4" w:rsidRPr="00873071" w14:paraId="2938B608" w14:textId="77777777" w:rsidTr="001D0002">
        <w:trPr>
          <w:trHeight w:val="402"/>
        </w:trPr>
        <w:tc>
          <w:tcPr>
            <w:tcW w:w="8784" w:type="dxa"/>
          </w:tcPr>
          <w:p w14:paraId="6C8E46A2" w14:textId="77777777" w:rsidR="00576AF4" w:rsidRPr="00873071" w:rsidRDefault="00576AF4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Fecha</w:t>
            </w:r>
            <w:r w:rsidRPr="00873071">
              <w:rPr>
                <w:b/>
                <w:sz w:val="22"/>
                <w:szCs w:val="22"/>
              </w:rPr>
              <w:t xml:space="preserve">:            </w:t>
            </w:r>
          </w:p>
        </w:tc>
      </w:tr>
      <w:tr w:rsidR="00576AF4" w:rsidRPr="00873071" w14:paraId="060B6B73" w14:textId="77777777" w:rsidTr="001D0002">
        <w:trPr>
          <w:trHeight w:val="422"/>
        </w:trPr>
        <w:tc>
          <w:tcPr>
            <w:tcW w:w="8784" w:type="dxa"/>
          </w:tcPr>
          <w:p w14:paraId="7FAC0A13" w14:textId="77777777" w:rsidR="005A55F3" w:rsidRPr="00873071" w:rsidRDefault="00576AF4" w:rsidP="00D35C63">
            <w:pPr>
              <w:rPr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Programa</w:t>
            </w:r>
            <w:r w:rsidRPr="00873071">
              <w:rPr>
                <w:b/>
                <w:sz w:val="22"/>
                <w:szCs w:val="22"/>
              </w:rPr>
              <w:t xml:space="preserve">: </w:t>
            </w:r>
            <w:r w:rsidR="005A55F3" w:rsidRPr="00873071">
              <w:rPr>
                <w:b/>
                <w:sz w:val="22"/>
                <w:szCs w:val="22"/>
              </w:rPr>
              <w:t xml:space="preserve">  </w:t>
            </w:r>
            <w:r w:rsidRPr="00873071">
              <w:rPr>
                <w:sz w:val="22"/>
                <w:szCs w:val="22"/>
              </w:rPr>
              <w:t xml:space="preserve">Maestría </w:t>
            </w:r>
            <w:proofErr w:type="gramStart"/>
            <w:r w:rsidRPr="00873071">
              <w:rPr>
                <w:sz w:val="22"/>
                <w:szCs w:val="22"/>
              </w:rPr>
              <w:t xml:space="preserve">(  </w:t>
            </w:r>
            <w:proofErr w:type="gramEnd"/>
            <w:r w:rsidRPr="00873071">
              <w:rPr>
                <w:sz w:val="22"/>
                <w:szCs w:val="22"/>
              </w:rPr>
              <w:t xml:space="preserve">    )  </w:t>
            </w:r>
            <w:r w:rsidR="005A55F3" w:rsidRPr="00873071">
              <w:rPr>
                <w:sz w:val="22"/>
                <w:szCs w:val="22"/>
              </w:rPr>
              <w:t xml:space="preserve">  </w:t>
            </w:r>
            <w:r w:rsidRPr="00873071">
              <w:rPr>
                <w:sz w:val="22"/>
                <w:szCs w:val="22"/>
              </w:rPr>
              <w:t>Doctorado (       )</w:t>
            </w:r>
          </w:p>
        </w:tc>
      </w:tr>
      <w:tr w:rsidR="005A55F3" w:rsidRPr="00873071" w14:paraId="676970AA" w14:textId="77777777" w:rsidTr="001D0002">
        <w:trPr>
          <w:trHeight w:val="422"/>
        </w:trPr>
        <w:tc>
          <w:tcPr>
            <w:tcW w:w="8784" w:type="dxa"/>
          </w:tcPr>
          <w:p w14:paraId="7F25C7A8" w14:textId="77777777" w:rsidR="005A55F3" w:rsidRPr="00873071" w:rsidRDefault="00614D53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semestre</w:t>
            </w:r>
            <w:r w:rsidR="005A55F3" w:rsidRPr="00873071">
              <w:rPr>
                <w:b/>
                <w:sz w:val="22"/>
                <w:szCs w:val="22"/>
              </w:rPr>
              <w:t xml:space="preserve">:  </w:t>
            </w:r>
            <w:r w:rsidR="005A55F3" w:rsidRPr="00873071">
              <w:rPr>
                <w:sz w:val="22"/>
                <w:szCs w:val="22"/>
              </w:rPr>
              <w:t xml:space="preserve">1° </w:t>
            </w:r>
            <w:proofErr w:type="gramStart"/>
            <w:r w:rsidR="005A55F3" w:rsidRPr="00873071">
              <w:rPr>
                <w:sz w:val="22"/>
                <w:szCs w:val="22"/>
              </w:rPr>
              <w:t xml:space="preserve">(  </w:t>
            </w:r>
            <w:proofErr w:type="gramEnd"/>
            <w:r w:rsidR="005A55F3" w:rsidRPr="00873071">
              <w:rPr>
                <w:sz w:val="22"/>
                <w:szCs w:val="22"/>
              </w:rPr>
              <w:t xml:space="preserve">   )    2° (     )    3° (     )    4° (     )    5° (     )    6° (     )</w:t>
            </w:r>
          </w:p>
        </w:tc>
      </w:tr>
      <w:tr w:rsidR="00576AF4" w:rsidRPr="00873071" w14:paraId="446A38C5" w14:textId="77777777" w:rsidTr="001D0002">
        <w:trPr>
          <w:trHeight w:val="411"/>
        </w:trPr>
        <w:tc>
          <w:tcPr>
            <w:tcW w:w="8784" w:type="dxa"/>
          </w:tcPr>
          <w:p w14:paraId="531414AE" w14:textId="05611903" w:rsidR="00576AF4" w:rsidRPr="00873071" w:rsidRDefault="002E5617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Nombre del alumno</w:t>
            </w:r>
            <w:r w:rsidR="002378F4">
              <w:rPr>
                <w:b/>
                <w:bCs/>
                <w:smallCaps/>
                <w:sz w:val="22"/>
                <w:szCs w:val="22"/>
              </w:rPr>
              <w:t>(A)</w:t>
            </w:r>
            <w:r w:rsidRPr="00873071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576AF4" w:rsidRPr="00873071" w14:paraId="2B7343D2" w14:textId="77777777" w:rsidTr="001D0002">
        <w:trPr>
          <w:trHeight w:val="418"/>
        </w:trPr>
        <w:tc>
          <w:tcPr>
            <w:tcW w:w="8784" w:type="dxa"/>
          </w:tcPr>
          <w:p w14:paraId="3A10A413" w14:textId="77777777" w:rsidR="00576AF4" w:rsidRPr="00873071" w:rsidRDefault="002E5617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Matrícula</w:t>
            </w:r>
            <w:r w:rsidRPr="00873071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576AF4" w:rsidRPr="00873071" w14:paraId="67249D7B" w14:textId="77777777" w:rsidTr="001D0002">
        <w:tc>
          <w:tcPr>
            <w:tcW w:w="8784" w:type="dxa"/>
          </w:tcPr>
          <w:p w14:paraId="7FFD9DBC" w14:textId="77777777" w:rsidR="00576AF4" w:rsidRPr="00873071" w:rsidRDefault="002E5617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 xml:space="preserve">Título </w:t>
            </w:r>
            <w:r w:rsidR="009E4227" w:rsidRPr="00873071">
              <w:rPr>
                <w:b/>
                <w:bCs/>
                <w:smallCaps/>
                <w:sz w:val="22"/>
                <w:szCs w:val="22"/>
              </w:rPr>
              <w:t xml:space="preserve">de la </w:t>
            </w:r>
            <w:r w:rsidRPr="00873071">
              <w:rPr>
                <w:b/>
                <w:bCs/>
                <w:smallCaps/>
                <w:sz w:val="22"/>
                <w:szCs w:val="22"/>
              </w:rPr>
              <w:t>Tesis</w:t>
            </w:r>
            <w:r w:rsidRPr="00873071">
              <w:rPr>
                <w:b/>
                <w:sz w:val="22"/>
                <w:szCs w:val="22"/>
              </w:rPr>
              <w:t xml:space="preserve">: </w:t>
            </w:r>
          </w:p>
          <w:p w14:paraId="3F993C51" w14:textId="77777777" w:rsidR="001E7D77" w:rsidRPr="00873071" w:rsidRDefault="001E7D77" w:rsidP="00D35C63">
            <w:pPr>
              <w:rPr>
                <w:b/>
                <w:sz w:val="22"/>
                <w:szCs w:val="22"/>
              </w:rPr>
            </w:pPr>
          </w:p>
          <w:p w14:paraId="74ABD58D" w14:textId="77777777" w:rsidR="002E5617" w:rsidRPr="00873071" w:rsidRDefault="002E5617" w:rsidP="00D35C63">
            <w:pPr>
              <w:rPr>
                <w:b/>
                <w:sz w:val="22"/>
                <w:szCs w:val="22"/>
              </w:rPr>
            </w:pPr>
          </w:p>
          <w:p w14:paraId="7F2C7229" w14:textId="77777777" w:rsidR="002E5617" w:rsidRPr="00873071" w:rsidRDefault="002E5617" w:rsidP="00D35C63">
            <w:pPr>
              <w:rPr>
                <w:b/>
                <w:sz w:val="22"/>
                <w:szCs w:val="22"/>
              </w:rPr>
            </w:pPr>
          </w:p>
        </w:tc>
      </w:tr>
      <w:tr w:rsidR="00576AF4" w:rsidRPr="00873071" w14:paraId="44A7A761" w14:textId="77777777" w:rsidTr="001D0002">
        <w:trPr>
          <w:trHeight w:val="435"/>
        </w:trPr>
        <w:tc>
          <w:tcPr>
            <w:tcW w:w="8784" w:type="dxa"/>
          </w:tcPr>
          <w:p w14:paraId="02BA6B01" w14:textId="77777777" w:rsidR="00576AF4" w:rsidRPr="00873071" w:rsidRDefault="002E5617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Resultado</w:t>
            </w:r>
            <w:r w:rsidRPr="00873071">
              <w:rPr>
                <w:b/>
                <w:sz w:val="22"/>
                <w:szCs w:val="22"/>
              </w:rPr>
              <w:t xml:space="preserve">:   </w:t>
            </w:r>
            <w:r w:rsidRPr="00873071">
              <w:rPr>
                <w:sz w:val="22"/>
                <w:szCs w:val="22"/>
              </w:rPr>
              <w:t xml:space="preserve">Aprobado </w:t>
            </w:r>
            <w:proofErr w:type="gramStart"/>
            <w:r w:rsidRPr="00873071">
              <w:rPr>
                <w:sz w:val="22"/>
                <w:szCs w:val="22"/>
              </w:rPr>
              <w:t xml:space="preserve">(  </w:t>
            </w:r>
            <w:proofErr w:type="gramEnd"/>
            <w:r w:rsidRPr="00873071">
              <w:rPr>
                <w:sz w:val="22"/>
                <w:szCs w:val="22"/>
              </w:rPr>
              <w:t xml:space="preserve">   )   Reprobado (     )</w:t>
            </w:r>
          </w:p>
        </w:tc>
      </w:tr>
      <w:tr w:rsidR="00576AF4" w:rsidRPr="00873071" w14:paraId="4E4E1F29" w14:textId="77777777" w:rsidTr="001D0002">
        <w:trPr>
          <w:trHeight w:val="413"/>
        </w:trPr>
        <w:tc>
          <w:tcPr>
            <w:tcW w:w="8784" w:type="dxa"/>
          </w:tcPr>
          <w:p w14:paraId="6ECD1FE9" w14:textId="77777777" w:rsidR="00576AF4" w:rsidRPr="00873071" w:rsidRDefault="002E5617" w:rsidP="00D35C63">
            <w:pPr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Calificación</w:t>
            </w:r>
            <w:r w:rsidRPr="00873071">
              <w:rPr>
                <w:b/>
                <w:sz w:val="22"/>
                <w:szCs w:val="22"/>
              </w:rPr>
              <w:t xml:space="preserve">:   </w:t>
            </w:r>
            <w:r w:rsidRPr="00873071">
              <w:rPr>
                <w:sz w:val="22"/>
                <w:szCs w:val="22"/>
              </w:rPr>
              <w:t>Número                     Letra</w:t>
            </w:r>
          </w:p>
        </w:tc>
      </w:tr>
      <w:tr w:rsidR="002E5617" w:rsidRPr="00873071" w14:paraId="4F39AAFC" w14:textId="77777777" w:rsidTr="001D0002">
        <w:trPr>
          <w:trHeight w:val="703"/>
        </w:trPr>
        <w:tc>
          <w:tcPr>
            <w:tcW w:w="8784" w:type="dxa"/>
          </w:tcPr>
          <w:p w14:paraId="260E48EE" w14:textId="77777777" w:rsidR="00376A35" w:rsidRPr="00873071" w:rsidRDefault="00376A35" w:rsidP="00D35C63">
            <w:pPr>
              <w:rPr>
                <w:b/>
                <w:sz w:val="22"/>
                <w:szCs w:val="22"/>
              </w:rPr>
            </w:pPr>
          </w:p>
          <w:p w14:paraId="0D108E8F" w14:textId="0E57D945" w:rsidR="002E5617" w:rsidRPr="00873071" w:rsidRDefault="002E5617" w:rsidP="00D35C63">
            <w:pPr>
              <w:rPr>
                <w:b/>
                <w:bCs/>
                <w:smallCaps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Tutor</w:t>
            </w:r>
            <w:r w:rsidR="002378F4">
              <w:rPr>
                <w:b/>
                <w:bCs/>
                <w:smallCaps/>
                <w:sz w:val="22"/>
                <w:szCs w:val="22"/>
              </w:rPr>
              <w:t>(A)</w:t>
            </w:r>
            <w:r w:rsidRPr="00873071">
              <w:rPr>
                <w:b/>
                <w:bCs/>
                <w:smallCaps/>
                <w:sz w:val="22"/>
                <w:szCs w:val="22"/>
              </w:rPr>
              <w:t>-Director</w:t>
            </w:r>
            <w:r w:rsidR="002378F4">
              <w:rPr>
                <w:b/>
                <w:bCs/>
                <w:smallCaps/>
                <w:sz w:val="22"/>
                <w:szCs w:val="22"/>
              </w:rPr>
              <w:t>(A)</w:t>
            </w:r>
            <w:r w:rsidR="00614D53" w:rsidRPr="00873071">
              <w:rPr>
                <w:b/>
                <w:bCs/>
                <w:smallCaps/>
                <w:sz w:val="22"/>
                <w:szCs w:val="22"/>
              </w:rPr>
              <w:t xml:space="preserve"> (Nombre y firma)</w:t>
            </w:r>
          </w:p>
        </w:tc>
      </w:tr>
      <w:tr w:rsidR="002E5617" w:rsidRPr="00873071" w14:paraId="20F5F726" w14:textId="77777777" w:rsidTr="001D0002">
        <w:trPr>
          <w:trHeight w:val="699"/>
        </w:trPr>
        <w:tc>
          <w:tcPr>
            <w:tcW w:w="8784" w:type="dxa"/>
          </w:tcPr>
          <w:p w14:paraId="726177BC" w14:textId="77777777" w:rsidR="00376A35" w:rsidRPr="00873071" w:rsidRDefault="00376A35" w:rsidP="00D35C63">
            <w:pPr>
              <w:rPr>
                <w:b/>
                <w:sz w:val="22"/>
                <w:szCs w:val="22"/>
              </w:rPr>
            </w:pPr>
          </w:p>
          <w:p w14:paraId="203B609C" w14:textId="50B30E31" w:rsidR="002E5617" w:rsidRPr="00873071" w:rsidRDefault="00C91B5E" w:rsidP="00D35C63">
            <w:pPr>
              <w:rPr>
                <w:b/>
                <w:bCs/>
                <w:smallCaps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ASESOR</w:t>
            </w:r>
            <w:r w:rsidR="002378F4">
              <w:rPr>
                <w:b/>
                <w:bCs/>
                <w:smallCaps/>
                <w:sz w:val="22"/>
                <w:szCs w:val="22"/>
              </w:rPr>
              <w:t>(A)</w:t>
            </w:r>
            <w:r w:rsidRPr="00873071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614D53" w:rsidRPr="00873071">
              <w:rPr>
                <w:b/>
                <w:bCs/>
                <w:smallCaps/>
                <w:sz w:val="22"/>
                <w:szCs w:val="22"/>
              </w:rPr>
              <w:t>(Nombre y firma)</w:t>
            </w:r>
          </w:p>
        </w:tc>
      </w:tr>
      <w:tr w:rsidR="002E5617" w:rsidRPr="00873071" w14:paraId="28F73874" w14:textId="77777777" w:rsidTr="001D0002">
        <w:trPr>
          <w:trHeight w:val="682"/>
        </w:trPr>
        <w:tc>
          <w:tcPr>
            <w:tcW w:w="8784" w:type="dxa"/>
          </w:tcPr>
          <w:p w14:paraId="1717224E" w14:textId="77777777" w:rsidR="00376A35" w:rsidRPr="00873071" w:rsidRDefault="00376A35" w:rsidP="00D35C63">
            <w:pPr>
              <w:rPr>
                <w:b/>
                <w:sz w:val="22"/>
                <w:szCs w:val="22"/>
              </w:rPr>
            </w:pPr>
          </w:p>
          <w:p w14:paraId="6D8BD855" w14:textId="73C68C8E" w:rsidR="002E5617" w:rsidRPr="00873071" w:rsidRDefault="00C336C8" w:rsidP="00D35C63">
            <w:pPr>
              <w:rPr>
                <w:b/>
                <w:bCs/>
                <w:smallCaps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ASESOR</w:t>
            </w:r>
            <w:r w:rsidR="002378F4">
              <w:rPr>
                <w:b/>
                <w:bCs/>
                <w:smallCaps/>
                <w:sz w:val="22"/>
                <w:szCs w:val="22"/>
              </w:rPr>
              <w:t>(A)</w:t>
            </w:r>
            <w:r w:rsidR="00614D53" w:rsidRPr="00873071">
              <w:rPr>
                <w:b/>
                <w:bCs/>
                <w:smallCaps/>
                <w:sz w:val="22"/>
                <w:szCs w:val="22"/>
              </w:rPr>
              <w:t xml:space="preserve"> (Nombre y firma)</w:t>
            </w:r>
          </w:p>
        </w:tc>
      </w:tr>
      <w:tr w:rsidR="002E5617" w:rsidRPr="00873071" w14:paraId="1532C623" w14:textId="77777777" w:rsidTr="001D0002">
        <w:trPr>
          <w:trHeight w:val="706"/>
        </w:trPr>
        <w:tc>
          <w:tcPr>
            <w:tcW w:w="8784" w:type="dxa"/>
          </w:tcPr>
          <w:p w14:paraId="2F3D927C" w14:textId="77777777" w:rsidR="00376A35" w:rsidRPr="00873071" w:rsidRDefault="00376A35" w:rsidP="00D35C63">
            <w:pPr>
              <w:rPr>
                <w:b/>
                <w:sz w:val="22"/>
                <w:szCs w:val="22"/>
              </w:rPr>
            </w:pPr>
          </w:p>
          <w:p w14:paraId="68295871" w14:textId="230B0A77" w:rsidR="002E5617" w:rsidRPr="00873071" w:rsidRDefault="002E5617" w:rsidP="00D35C63">
            <w:pPr>
              <w:rPr>
                <w:b/>
                <w:bCs/>
                <w:smallCaps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Alumno</w:t>
            </w:r>
            <w:r w:rsidR="002378F4">
              <w:rPr>
                <w:b/>
                <w:bCs/>
                <w:smallCaps/>
                <w:sz w:val="22"/>
                <w:szCs w:val="22"/>
              </w:rPr>
              <w:t>(A)</w:t>
            </w:r>
            <w:r w:rsidR="00614D53" w:rsidRPr="00873071">
              <w:rPr>
                <w:b/>
                <w:bCs/>
                <w:smallCaps/>
                <w:sz w:val="22"/>
                <w:szCs w:val="22"/>
              </w:rPr>
              <w:t xml:space="preserve"> (Nombre y firma)</w:t>
            </w:r>
          </w:p>
        </w:tc>
      </w:tr>
      <w:tr w:rsidR="002E5617" w:rsidRPr="00873071" w14:paraId="79A70E3E" w14:textId="77777777" w:rsidTr="001D0002">
        <w:tc>
          <w:tcPr>
            <w:tcW w:w="8784" w:type="dxa"/>
          </w:tcPr>
          <w:p w14:paraId="57E7F372" w14:textId="77777777" w:rsidR="001D0002" w:rsidRPr="00873071" w:rsidRDefault="001D0002" w:rsidP="002E5617">
            <w:pPr>
              <w:autoSpaceDE w:val="0"/>
              <w:snapToGrid w:val="0"/>
              <w:jc w:val="both"/>
              <w:rPr>
                <w:bCs/>
                <w:sz w:val="22"/>
                <w:szCs w:val="22"/>
              </w:rPr>
            </w:pPr>
          </w:p>
          <w:p w14:paraId="7873483C" w14:textId="77777777" w:rsidR="002E5617" w:rsidRPr="00873071" w:rsidRDefault="002E5617" w:rsidP="00614D53">
            <w:pPr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  <w:r w:rsidRPr="00873071">
              <w:rPr>
                <w:b/>
                <w:bCs/>
                <w:smallCaps/>
                <w:sz w:val="22"/>
                <w:szCs w:val="22"/>
              </w:rPr>
              <w:t>Nota</w:t>
            </w:r>
            <w:r w:rsidRPr="00873071">
              <w:rPr>
                <w:b/>
                <w:bCs/>
                <w:sz w:val="22"/>
                <w:szCs w:val="22"/>
              </w:rPr>
              <w:t>:</w:t>
            </w:r>
            <w:r w:rsidRPr="00873071">
              <w:rPr>
                <w:bCs/>
                <w:sz w:val="22"/>
                <w:szCs w:val="22"/>
              </w:rPr>
              <w:t xml:space="preserve"> </w:t>
            </w:r>
            <w:r w:rsidR="0033336A" w:rsidRPr="00873071">
              <w:rPr>
                <w:bCs/>
                <w:sz w:val="22"/>
                <w:szCs w:val="22"/>
              </w:rPr>
              <w:t xml:space="preserve">Se </w:t>
            </w:r>
            <w:r w:rsidR="001D0002" w:rsidRPr="00873071">
              <w:rPr>
                <w:bCs/>
                <w:sz w:val="22"/>
                <w:szCs w:val="22"/>
              </w:rPr>
              <w:t xml:space="preserve">entregará </w:t>
            </w:r>
            <w:r w:rsidR="00614D53" w:rsidRPr="00873071">
              <w:rPr>
                <w:bCs/>
                <w:sz w:val="22"/>
                <w:szCs w:val="22"/>
              </w:rPr>
              <w:t xml:space="preserve">el acta original llenada y firmada </w:t>
            </w:r>
            <w:r w:rsidR="001D0002" w:rsidRPr="00873071">
              <w:rPr>
                <w:bCs/>
                <w:sz w:val="22"/>
                <w:szCs w:val="22"/>
              </w:rPr>
              <w:t>a la Coordinación de P</w:t>
            </w:r>
            <w:r w:rsidRPr="00873071">
              <w:rPr>
                <w:bCs/>
                <w:sz w:val="22"/>
                <w:szCs w:val="22"/>
              </w:rPr>
              <w:t>osgrado al finalizar la presentación</w:t>
            </w:r>
            <w:r w:rsidR="00614D53" w:rsidRPr="00873071">
              <w:rPr>
                <w:bCs/>
                <w:sz w:val="22"/>
                <w:szCs w:val="22"/>
              </w:rPr>
              <w:t>.</w:t>
            </w:r>
          </w:p>
        </w:tc>
      </w:tr>
    </w:tbl>
    <w:p w14:paraId="18DA68D2" w14:textId="77777777" w:rsidR="00D35C63" w:rsidRPr="00873071" w:rsidRDefault="00D35C63" w:rsidP="00600354">
      <w:pPr>
        <w:jc w:val="center"/>
        <w:rPr>
          <w:b/>
          <w:sz w:val="22"/>
          <w:szCs w:val="22"/>
        </w:rPr>
      </w:pPr>
    </w:p>
    <w:p w14:paraId="0DF4035A" w14:textId="77777777" w:rsidR="00600354" w:rsidRPr="00873071" w:rsidRDefault="00600354" w:rsidP="00600354">
      <w:pPr>
        <w:autoSpaceDE w:val="0"/>
        <w:jc w:val="center"/>
        <w:rPr>
          <w:bCs/>
          <w:sz w:val="22"/>
          <w:szCs w:val="22"/>
        </w:rPr>
      </w:pPr>
    </w:p>
    <w:p w14:paraId="65315CF9" w14:textId="77777777" w:rsidR="00600354" w:rsidRPr="00873071" w:rsidRDefault="00600354" w:rsidP="00F97F36">
      <w:pPr>
        <w:jc w:val="right"/>
        <w:rPr>
          <w:sz w:val="22"/>
          <w:szCs w:val="22"/>
          <w:lang w:val="es-MX"/>
        </w:rPr>
      </w:pPr>
    </w:p>
    <w:p w14:paraId="31C8AF06" w14:textId="77777777" w:rsidR="007812FB" w:rsidRPr="00873071" w:rsidRDefault="00600354" w:rsidP="007812FB">
      <w:pPr>
        <w:spacing w:after="200" w:line="276" w:lineRule="auto"/>
        <w:rPr>
          <w:sz w:val="22"/>
          <w:szCs w:val="22"/>
          <w:lang w:val="es-MX"/>
        </w:rPr>
      </w:pPr>
      <w:r w:rsidRPr="00873071">
        <w:rPr>
          <w:sz w:val="22"/>
          <w:szCs w:val="22"/>
          <w:lang w:val="es-MX"/>
        </w:rPr>
        <w:br w:type="page"/>
      </w:r>
    </w:p>
    <w:p w14:paraId="7AEF489A" w14:textId="77777777" w:rsidR="007812FB" w:rsidRPr="00873071" w:rsidRDefault="007812FB" w:rsidP="007812FB">
      <w:pPr>
        <w:autoSpaceDE w:val="0"/>
        <w:rPr>
          <w:b/>
          <w:bCs/>
          <w:sz w:val="22"/>
          <w:szCs w:val="22"/>
        </w:rPr>
      </w:pPr>
    </w:p>
    <w:p w14:paraId="48C12A77" w14:textId="77777777" w:rsidR="007812FB" w:rsidRPr="00873071" w:rsidRDefault="00D0630A" w:rsidP="00C168D8">
      <w:pPr>
        <w:autoSpaceDE w:val="0"/>
        <w:ind w:right="49"/>
        <w:jc w:val="center"/>
        <w:rPr>
          <w:b/>
          <w:bCs/>
          <w:sz w:val="22"/>
          <w:szCs w:val="22"/>
        </w:rPr>
      </w:pPr>
      <w:r w:rsidRPr="00873071">
        <w:rPr>
          <w:b/>
          <w:bCs/>
          <w:smallCaps/>
          <w:sz w:val="22"/>
          <w:szCs w:val="22"/>
        </w:rPr>
        <w:t xml:space="preserve">Avances de la investigación de tesis y actividades para </w:t>
      </w:r>
      <w:r w:rsidR="00C168D8" w:rsidRPr="00873071">
        <w:rPr>
          <w:b/>
          <w:bCs/>
          <w:smallCaps/>
          <w:sz w:val="22"/>
          <w:szCs w:val="22"/>
        </w:rPr>
        <w:t>la próxima evaluación</w:t>
      </w:r>
    </w:p>
    <w:p w14:paraId="3586EE13" w14:textId="77777777" w:rsidR="007812FB" w:rsidRPr="00873071" w:rsidRDefault="007812FB" w:rsidP="007812FB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Style w:val="Sombreadoclaro"/>
        <w:tblW w:w="8897" w:type="dxa"/>
        <w:tblLayout w:type="fixed"/>
        <w:tblLook w:val="0000" w:firstRow="0" w:lastRow="0" w:firstColumn="0" w:lastColumn="0" w:noHBand="0" w:noVBand="0"/>
      </w:tblPr>
      <w:tblGrid>
        <w:gridCol w:w="2847"/>
        <w:gridCol w:w="1134"/>
        <w:gridCol w:w="3073"/>
        <w:gridCol w:w="1843"/>
      </w:tblGrid>
      <w:tr w:rsidR="00114CB8" w:rsidRPr="00873071" w14:paraId="64FB2CF9" w14:textId="77777777" w:rsidTr="00F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681663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2F9261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73071">
              <w:rPr>
                <w:b/>
                <w:bCs/>
                <w:sz w:val="22"/>
                <w:szCs w:val="22"/>
              </w:rPr>
              <w:t>Avances</w:t>
            </w:r>
          </w:p>
          <w:p w14:paraId="540F78D7" w14:textId="77777777" w:rsidR="00600354" w:rsidRPr="00873071" w:rsidRDefault="00600354" w:rsidP="00005AEF">
            <w:pPr>
              <w:autoSpaceDE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73071">
              <w:rPr>
                <w:b/>
                <w:bCs/>
                <w:sz w:val="22"/>
                <w:szCs w:val="22"/>
              </w:rPr>
              <w:t>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9BB5A1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73071">
              <w:rPr>
                <w:b/>
                <w:bCs/>
                <w:sz w:val="22"/>
                <w:szCs w:val="22"/>
              </w:rPr>
              <w:t xml:space="preserve">Actividades y productos para el próximo </w:t>
            </w:r>
            <w:r w:rsidRPr="00873071">
              <w:rPr>
                <w:b/>
                <w:bCs/>
                <w:sz w:val="22"/>
                <w:szCs w:val="22"/>
                <w:lang w:val="es-MX"/>
              </w:rPr>
              <w:t>tr</w:t>
            </w:r>
            <w:proofErr w:type="spellStart"/>
            <w:r w:rsidRPr="00873071">
              <w:rPr>
                <w:b/>
                <w:bCs/>
                <w:sz w:val="22"/>
                <w:szCs w:val="22"/>
              </w:rPr>
              <w:t>imestre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93E66A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73071">
              <w:rPr>
                <w:b/>
                <w:bCs/>
                <w:sz w:val="22"/>
                <w:szCs w:val="22"/>
              </w:rPr>
              <w:t>Fecha de entrega</w:t>
            </w:r>
          </w:p>
        </w:tc>
      </w:tr>
      <w:tr w:rsidR="00114CB8" w:rsidRPr="00873071" w14:paraId="0DF85FC6" w14:textId="77777777" w:rsidTr="00F01EB0">
        <w:trPr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2F93CB4" w14:textId="77777777" w:rsidR="00600354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 xml:space="preserve">Introducción y </w:t>
            </w:r>
            <w:r w:rsidR="00600354" w:rsidRPr="00873071">
              <w:rPr>
                <w:bCs/>
                <w:sz w:val="22"/>
                <w:szCs w:val="22"/>
              </w:rPr>
              <w:t xml:space="preserve">marco teórico </w:t>
            </w:r>
          </w:p>
          <w:p w14:paraId="7E9A7C9C" w14:textId="77777777" w:rsidR="00C168D8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07AB67DC" w14:textId="77777777" w:rsidR="0071090E" w:rsidRPr="00873071" w:rsidRDefault="0071090E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55BC07B6" w14:textId="77777777" w:rsidR="0071090E" w:rsidRPr="00873071" w:rsidRDefault="0071090E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2980B213" w14:textId="77777777" w:rsidR="00C168D8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93C5E64" w14:textId="77777777" w:rsidR="00600354" w:rsidRPr="00873071" w:rsidRDefault="00600354" w:rsidP="00005A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BFDF3DA" w14:textId="77777777" w:rsidR="00600354" w:rsidRPr="00873071" w:rsidRDefault="00600354" w:rsidP="00005AEF">
            <w:pPr>
              <w:autoSpaceDE w:val="0"/>
              <w:snapToGrid w:val="0"/>
              <w:rPr>
                <w:bC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880BDA6" w14:textId="77777777" w:rsidR="00600354" w:rsidRPr="00873071" w:rsidRDefault="00600354" w:rsidP="00005A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14CB8" w:rsidRPr="00873071" w14:paraId="515F0754" w14:textId="77777777" w:rsidTr="00F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EF9F0" w14:textId="77777777" w:rsidR="00600354" w:rsidRPr="00873071" w:rsidRDefault="00600354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 xml:space="preserve">Objetivos </w:t>
            </w:r>
          </w:p>
          <w:p w14:paraId="7E4718D7" w14:textId="77777777" w:rsidR="00C168D8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0890FA34" w14:textId="77777777" w:rsidR="00C168D8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3CDB4760" w14:textId="77777777" w:rsidR="0071090E" w:rsidRPr="00873071" w:rsidRDefault="0071090E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434E0757" w14:textId="77777777" w:rsidR="00C168D8" w:rsidRPr="00873071" w:rsidRDefault="00C168D8" w:rsidP="00C168D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C69CD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3A51A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1C928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114CB8" w:rsidRPr="00873071" w14:paraId="522226EC" w14:textId="77777777" w:rsidTr="00F01EB0">
        <w:trPr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0ED6" w14:textId="77777777" w:rsidR="00600354" w:rsidRPr="00873071" w:rsidRDefault="00C168D8" w:rsidP="00005AEF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>Métodos</w:t>
            </w:r>
          </w:p>
          <w:p w14:paraId="01AB021C" w14:textId="77777777" w:rsidR="00600354" w:rsidRPr="00873071" w:rsidRDefault="00600354" w:rsidP="00C168D8">
            <w:pPr>
              <w:pStyle w:val="Prrafodelista"/>
              <w:autoSpaceDE w:val="0"/>
              <w:snapToGrid w:val="0"/>
              <w:ind w:left="330" w:right="1"/>
              <w:rPr>
                <w:bCs/>
                <w:sz w:val="22"/>
                <w:szCs w:val="22"/>
              </w:rPr>
            </w:pPr>
          </w:p>
          <w:p w14:paraId="187CA1E6" w14:textId="77777777" w:rsidR="00C168D8" w:rsidRPr="00873071" w:rsidRDefault="00C168D8" w:rsidP="00C168D8">
            <w:pPr>
              <w:pStyle w:val="Prrafodelista"/>
              <w:autoSpaceDE w:val="0"/>
              <w:snapToGrid w:val="0"/>
              <w:ind w:left="330" w:right="1"/>
              <w:rPr>
                <w:bCs/>
                <w:sz w:val="22"/>
                <w:szCs w:val="22"/>
              </w:rPr>
            </w:pPr>
          </w:p>
          <w:p w14:paraId="005BB11A" w14:textId="77777777" w:rsidR="0071090E" w:rsidRPr="00873071" w:rsidRDefault="0071090E" w:rsidP="00C168D8">
            <w:pPr>
              <w:pStyle w:val="Prrafodelista"/>
              <w:autoSpaceDE w:val="0"/>
              <w:snapToGrid w:val="0"/>
              <w:ind w:left="330" w:right="1"/>
              <w:rPr>
                <w:bCs/>
                <w:sz w:val="22"/>
                <w:szCs w:val="22"/>
              </w:rPr>
            </w:pPr>
          </w:p>
          <w:p w14:paraId="58A5F3EE" w14:textId="77777777" w:rsidR="0071090E" w:rsidRPr="00873071" w:rsidRDefault="0071090E" w:rsidP="00C168D8">
            <w:pPr>
              <w:pStyle w:val="Prrafodelista"/>
              <w:autoSpaceDE w:val="0"/>
              <w:snapToGrid w:val="0"/>
              <w:ind w:left="330" w:right="1"/>
              <w:rPr>
                <w:bCs/>
                <w:sz w:val="22"/>
                <w:szCs w:val="22"/>
              </w:rPr>
            </w:pPr>
          </w:p>
          <w:p w14:paraId="718BE839" w14:textId="77777777" w:rsidR="00C168D8" w:rsidRPr="00873071" w:rsidRDefault="00C168D8" w:rsidP="00C168D8">
            <w:pPr>
              <w:pStyle w:val="Prrafodelista"/>
              <w:autoSpaceDE w:val="0"/>
              <w:snapToGrid w:val="0"/>
              <w:ind w:left="330" w:right="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8B71D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5964C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3B562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114CB8" w:rsidRPr="00873071" w14:paraId="435468C9" w14:textId="77777777" w:rsidTr="00F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C2007" w14:textId="77777777" w:rsidR="00600354" w:rsidRPr="00873071" w:rsidRDefault="00600354" w:rsidP="00005AEF">
            <w:pPr>
              <w:autoSpaceDE w:val="0"/>
              <w:snapToGrid w:val="0"/>
              <w:ind w:hanging="360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 xml:space="preserve">5) </w:t>
            </w:r>
            <w:r w:rsidR="00114CB8" w:rsidRPr="00873071">
              <w:rPr>
                <w:bCs/>
                <w:sz w:val="22"/>
                <w:szCs w:val="22"/>
              </w:rPr>
              <w:t xml:space="preserve">  </w:t>
            </w:r>
            <w:r w:rsidRPr="00873071">
              <w:rPr>
                <w:bCs/>
                <w:sz w:val="22"/>
                <w:szCs w:val="22"/>
              </w:rPr>
              <w:t>Resultados</w:t>
            </w:r>
          </w:p>
          <w:p w14:paraId="34A55C6C" w14:textId="77777777" w:rsidR="00C168D8" w:rsidRPr="00873071" w:rsidRDefault="00C168D8" w:rsidP="00005AEF">
            <w:pPr>
              <w:autoSpaceDE w:val="0"/>
              <w:snapToGrid w:val="0"/>
              <w:ind w:hanging="360"/>
              <w:rPr>
                <w:bCs/>
                <w:sz w:val="22"/>
                <w:szCs w:val="22"/>
              </w:rPr>
            </w:pPr>
          </w:p>
          <w:p w14:paraId="46D777B3" w14:textId="77777777" w:rsidR="00C168D8" w:rsidRPr="00873071" w:rsidRDefault="00C168D8" w:rsidP="00005AEF">
            <w:pPr>
              <w:autoSpaceDE w:val="0"/>
              <w:snapToGrid w:val="0"/>
              <w:ind w:hanging="360"/>
              <w:rPr>
                <w:bCs/>
                <w:sz w:val="22"/>
                <w:szCs w:val="22"/>
              </w:rPr>
            </w:pPr>
          </w:p>
          <w:p w14:paraId="5317DE0D" w14:textId="77777777" w:rsidR="0071090E" w:rsidRPr="00873071" w:rsidRDefault="0071090E" w:rsidP="00005AEF">
            <w:pPr>
              <w:autoSpaceDE w:val="0"/>
              <w:snapToGrid w:val="0"/>
              <w:ind w:hanging="360"/>
              <w:rPr>
                <w:bCs/>
                <w:sz w:val="22"/>
                <w:szCs w:val="22"/>
              </w:rPr>
            </w:pPr>
          </w:p>
          <w:p w14:paraId="55AE7243" w14:textId="77777777" w:rsidR="00600354" w:rsidRPr="00873071" w:rsidRDefault="00600354" w:rsidP="00C168D8">
            <w:pPr>
              <w:pStyle w:val="Prrafodelista"/>
              <w:autoSpaceDE w:val="0"/>
              <w:snapToGrid w:val="0"/>
              <w:ind w:left="33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25081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7285F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4B799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114CB8" w:rsidRPr="00873071" w14:paraId="79D9908C" w14:textId="77777777" w:rsidTr="00F01EB0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4B8C5" w14:textId="77777777" w:rsidR="00600354" w:rsidRPr="00873071" w:rsidRDefault="00600354" w:rsidP="00114CB8">
            <w:pPr>
              <w:autoSpaceDE w:val="0"/>
              <w:snapToGrid w:val="0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>Discusión y Conclusiones</w:t>
            </w:r>
          </w:p>
          <w:p w14:paraId="1F711790" w14:textId="77777777" w:rsidR="00C168D8" w:rsidRPr="00873071" w:rsidRDefault="00C168D8" w:rsidP="00114CB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50A1B96A" w14:textId="77777777" w:rsidR="0071090E" w:rsidRPr="00873071" w:rsidRDefault="0071090E" w:rsidP="00114CB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675309FF" w14:textId="77777777" w:rsidR="00F3327B" w:rsidRPr="00873071" w:rsidRDefault="00F3327B" w:rsidP="00114CB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  <w:p w14:paraId="77B36A74" w14:textId="77777777" w:rsidR="00C168D8" w:rsidRPr="00873071" w:rsidRDefault="00C168D8" w:rsidP="00114CB8">
            <w:pPr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7D6C8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78D32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0AF81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114CB8" w:rsidRPr="00873071" w14:paraId="5FB502E9" w14:textId="77777777" w:rsidTr="00F0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3CE7" w14:textId="77777777" w:rsidR="00600354" w:rsidRPr="00873071" w:rsidRDefault="00600354" w:rsidP="00005AEF">
            <w:pPr>
              <w:autoSpaceDE w:val="0"/>
              <w:snapToGrid w:val="0"/>
              <w:ind w:right="1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>Artículos</w:t>
            </w:r>
          </w:p>
          <w:p w14:paraId="3AAC2F14" w14:textId="77777777" w:rsidR="00F3327B" w:rsidRPr="00873071" w:rsidRDefault="00F3327B" w:rsidP="00005AEF">
            <w:pPr>
              <w:autoSpaceDE w:val="0"/>
              <w:snapToGrid w:val="0"/>
              <w:ind w:right="1"/>
              <w:rPr>
                <w:bCs/>
                <w:sz w:val="22"/>
                <w:szCs w:val="22"/>
              </w:rPr>
            </w:pPr>
          </w:p>
          <w:p w14:paraId="7A96DED7" w14:textId="77777777" w:rsidR="00600354" w:rsidRPr="00873071" w:rsidRDefault="00114CB8" w:rsidP="00114CB8">
            <w:pPr>
              <w:pStyle w:val="Prrafodelista"/>
              <w:numPr>
                <w:ilvl w:val="0"/>
                <w:numId w:val="4"/>
              </w:numPr>
              <w:autoSpaceDE w:val="0"/>
              <w:snapToGrid w:val="0"/>
              <w:ind w:left="330" w:hanging="142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>Divulgación</w:t>
            </w:r>
          </w:p>
          <w:p w14:paraId="08EFD060" w14:textId="77777777" w:rsidR="00F3327B" w:rsidRPr="00873071" w:rsidRDefault="00F3327B" w:rsidP="00F3327B">
            <w:pPr>
              <w:pStyle w:val="Prrafodelista"/>
              <w:autoSpaceDE w:val="0"/>
              <w:snapToGrid w:val="0"/>
              <w:ind w:left="330"/>
              <w:rPr>
                <w:bCs/>
                <w:sz w:val="22"/>
                <w:szCs w:val="22"/>
              </w:rPr>
            </w:pPr>
          </w:p>
          <w:p w14:paraId="7319A67F" w14:textId="77777777" w:rsidR="00600354" w:rsidRPr="00873071" w:rsidRDefault="00114CB8" w:rsidP="00114CB8">
            <w:pPr>
              <w:pStyle w:val="Prrafodelista"/>
              <w:numPr>
                <w:ilvl w:val="0"/>
                <w:numId w:val="4"/>
              </w:numPr>
              <w:autoSpaceDE w:val="0"/>
              <w:snapToGrid w:val="0"/>
              <w:ind w:left="330" w:hanging="142"/>
              <w:rPr>
                <w:bCs/>
                <w:sz w:val="22"/>
                <w:szCs w:val="22"/>
              </w:rPr>
            </w:pPr>
            <w:r w:rsidRPr="00873071">
              <w:rPr>
                <w:bCs/>
                <w:sz w:val="22"/>
                <w:szCs w:val="22"/>
              </w:rPr>
              <w:t>I</w:t>
            </w:r>
            <w:r w:rsidR="00600354" w:rsidRPr="00873071">
              <w:rPr>
                <w:bCs/>
                <w:sz w:val="22"/>
                <w:szCs w:val="22"/>
              </w:rPr>
              <w:t>nvestig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55C1C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B6F51" w14:textId="77777777" w:rsidR="00600354" w:rsidRPr="00873071" w:rsidRDefault="00600354" w:rsidP="00005AEF">
            <w:pPr>
              <w:autoSpaceDE w:val="0"/>
              <w:snapToGrid w:val="0"/>
              <w:jc w:val="center"/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A6BC3" w14:textId="77777777" w:rsidR="00600354" w:rsidRPr="00873071" w:rsidRDefault="00600354" w:rsidP="00005AEF">
            <w:pPr>
              <w:autoSpaceDE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600354" w:rsidRPr="00873071" w14:paraId="50C65C86" w14:textId="77777777" w:rsidTr="00F01EB0">
        <w:trPr>
          <w:trHeight w:val="21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E3D9437" w14:textId="77777777" w:rsidR="00751399" w:rsidRPr="00873071" w:rsidRDefault="00751399" w:rsidP="00751399">
            <w:pPr>
              <w:autoSpaceDE w:val="0"/>
              <w:snapToGrid w:val="0"/>
              <w:rPr>
                <w:sz w:val="22"/>
                <w:szCs w:val="22"/>
              </w:rPr>
            </w:pPr>
          </w:p>
          <w:p w14:paraId="5B6BC736" w14:textId="77777777" w:rsidR="00600354" w:rsidRPr="00873071" w:rsidRDefault="00600354" w:rsidP="00751399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873071">
              <w:rPr>
                <w:b/>
                <w:sz w:val="22"/>
                <w:szCs w:val="22"/>
              </w:rPr>
              <w:t>Ob</w:t>
            </w:r>
            <w:r w:rsidR="00751399" w:rsidRPr="00873071">
              <w:rPr>
                <w:b/>
                <w:sz w:val="22"/>
                <w:szCs w:val="22"/>
              </w:rPr>
              <w:t>servaciones</w:t>
            </w:r>
          </w:p>
        </w:tc>
      </w:tr>
    </w:tbl>
    <w:p w14:paraId="64D86ED3" w14:textId="77777777" w:rsidR="00665DE9" w:rsidRPr="00873071" w:rsidRDefault="00665DE9" w:rsidP="007812FB">
      <w:pPr>
        <w:rPr>
          <w:sz w:val="22"/>
          <w:szCs w:val="22"/>
          <w:lang w:val="es-MX"/>
        </w:rPr>
      </w:pPr>
    </w:p>
    <w:sectPr w:rsidR="00665DE9" w:rsidRPr="00873071" w:rsidSect="0087307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9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AEC5" w14:textId="77777777" w:rsidR="00DB2A1F" w:rsidRDefault="00DB2A1F" w:rsidP="008470AB">
      <w:r>
        <w:separator/>
      </w:r>
    </w:p>
  </w:endnote>
  <w:endnote w:type="continuationSeparator" w:id="0">
    <w:p w14:paraId="407043F1" w14:textId="77777777" w:rsidR="00DB2A1F" w:rsidRDefault="00DB2A1F" w:rsidP="008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A5BE" w14:textId="77777777" w:rsidR="00DE7061" w:rsidRDefault="00F67D69" w:rsidP="00A72F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706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D55B8A" w14:textId="77777777" w:rsidR="00DE7061" w:rsidRDefault="00DE7061" w:rsidP="00DE70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93B6" w14:textId="77777777" w:rsidR="00C91B5E" w:rsidRDefault="00C91B5E" w:rsidP="00DE7061">
    <w:pPr>
      <w:pStyle w:val="Piedepgina"/>
      <w:ind w:left="-426" w:right="360"/>
      <w:jc w:val="center"/>
      <w:rPr>
        <w:sz w:val="20"/>
        <w:szCs w:val="20"/>
      </w:rPr>
    </w:pPr>
    <w:r>
      <w:rPr>
        <w:sz w:val="20"/>
        <w:szCs w:val="20"/>
      </w:rPr>
      <w:t>Calle José María Morelos No. 44, Zona Centro, C.P. 91000</w:t>
    </w:r>
    <w:r w:rsidR="00A712FB" w:rsidRPr="00644AD3">
      <w:rPr>
        <w:sz w:val="20"/>
        <w:szCs w:val="20"/>
      </w:rPr>
      <w:t xml:space="preserve">. Xalapa, Veracruz, México. </w:t>
    </w:r>
  </w:p>
  <w:p w14:paraId="37FCA0E2" w14:textId="77777777" w:rsidR="00A712FB" w:rsidRPr="00644AD3" w:rsidRDefault="00A712FB" w:rsidP="00C91B5E">
    <w:pPr>
      <w:pStyle w:val="Piedepgina"/>
      <w:ind w:left="-426" w:right="360"/>
      <w:jc w:val="center"/>
      <w:rPr>
        <w:sz w:val="20"/>
        <w:szCs w:val="20"/>
      </w:rPr>
    </w:pPr>
    <w:r w:rsidRPr="00644AD3">
      <w:rPr>
        <w:sz w:val="20"/>
        <w:szCs w:val="20"/>
      </w:rPr>
      <w:t>Tel. (52) (228) 8421700</w:t>
    </w:r>
    <w:r w:rsidR="00C91B5E">
      <w:rPr>
        <w:sz w:val="20"/>
        <w:szCs w:val="20"/>
      </w:rPr>
      <w:t xml:space="preserve">  Ext. 12670. Fax/Tel. (52) (228) 8108263</w:t>
    </w:r>
  </w:p>
  <w:p w14:paraId="71B4CA00" w14:textId="3718F87F" w:rsidR="00A712FB" w:rsidRPr="00644AD3" w:rsidRDefault="00C91B5E" w:rsidP="00644AD3">
    <w:pPr>
      <w:pStyle w:val="Piedepgina"/>
      <w:ind w:left="-851"/>
      <w:jc w:val="center"/>
      <w:rPr>
        <w:sz w:val="20"/>
        <w:szCs w:val="20"/>
      </w:rPr>
    </w:pPr>
    <w:r>
      <w:rPr>
        <w:sz w:val="20"/>
        <w:szCs w:val="20"/>
      </w:rPr>
      <w:t xml:space="preserve">Correo electrónico: </w:t>
    </w:r>
    <w:r w:rsidR="0029423D">
      <w:rPr>
        <w:sz w:val="20"/>
        <w:szCs w:val="20"/>
      </w:rPr>
      <w:t>pos</w:t>
    </w:r>
    <w:r w:rsidR="00962ED7">
      <w:rPr>
        <w:sz w:val="20"/>
        <w:szCs w:val="20"/>
      </w:rPr>
      <w:t>g</w:t>
    </w:r>
    <w:r w:rsidR="0029423D">
      <w:rPr>
        <w:sz w:val="20"/>
        <w:szCs w:val="20"/>
      </w:rPr>
      <w:t>radocitro@uv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09E9" w14:textId="77777777" w:rsidR="00DB2A1F" w:rsidRDefault="00DB2A1F" w:rsidP="008470AB">
      <w:r>
        <w:separator/>
      </w:r>
    </w:p>
  </w:footnote>
  <w:footnote w:type="continuationSeparator" w:id="0">
    <w:p w14:paraId="753B280A" w14:textId="77777777" w:rsidR="00DB2A1F" w:rsidRDefault="00DB2A1F" w:rsidP="0084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F474" w14:textId="77777777" w:rsidR="00D11A3E" w:rsidRDefault="00F67D69" w:rsidP="00453476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11A3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FE30D" w14:textId="77777777" w:rsidR="00D11A3E" w:rsidRDefault="00D11A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AD77" w14:textId="77777777" w:rsidR="00A712FB" w:rsidRDefault="00C91B5E" w:rsidP="00965001">
    <w:pPr>
      <w:pStyle w:val="Encabezado"/>
    </w:pP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A7598" wp14:editId="759E16D1">
              <wp:simplePos x="0" y="0"/>
              <wp:positionH relativeFrom="column">
                <wp:posOffset>964565</wp:posOffset>
              </wp:positionH>
              <wp:positionV relativeFrom="paragraph">
                <wp:posOffset>271145</wp:posOffset>
              </wp:positionV>
              <wp:extent cx="3519805" cy="293370"/>
              <wp:effectExtent l="0" t="0" r="0" b="11430"/>
              <wp:wrapNone/>
              <wp:docPr id="3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9805" cy="293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0B4CEC" w14:textId="77777777" w:rsidR="00A712FB" w:rsidRPr="00B35E18" w:rsidRDefault="00A712FB" w:rsidP="00B35E1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MX"/>
                            </w:rPr>
                          </w:pPr>
                          <w:r w:rsidRPr="00B35E18">
                            <w:rPr>
                              <w:b/>
                              <w:sz w:val="32"/>
                              <w:szCs w:val="32"/>
                              <w:lang w:val="es-MX"/>
                            </w:rPr>
                            <w:t>UNIVERSIDAD VERACRUZ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75.95pt;margin-top:21.35pt;width:277.1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" filled="f" stroked="f" strokeweight=".5pt">
              <v:textbox>
                <w:txbxContent>
                  <w:p w:rsidR="00A712FB" w:rsidRPr="00B35E18" w:rsidRDefault="00A712FB" w:rsidP="00B35E18">
                    <w:pPr>
                      <w:jc w:val="center"/>
                      <w:rPr>
                        <w:b/>
                        <w:sz w:val="32"/>
                        <w:szCs w:val="32"/>
                        <w:lang w:val="es-MX"/>
                      </w:rPr>
                    </w:pPr>
                    <w:r w:rsidRPr="00B35E18">
                      <w:rPr>
                        <w:b/>
                        <w:sz w:val="32"/>
                        <w:szCs w:val="32"/>
                        <w:lang w:val="es-MX"/>
                      </w:rPr>
                      <w:t>UNIVERSIDAD VERACRUZANA</w:t>
                    </w:r>
                  </w:p>
                </w:txbxContent>
              </v:textbox>
            </v:shape>
          </w:pict>
        </mc:Fallback>
      </mc:AlternateContent>
    </w:r>
    <w:r w:rsidR="00A712FB">
      <w:rPr>
        <w:rFonts w:ascii="Arial" w:hAnsi="Arial" w:cs="Arial"/>
        <w:noProof/>
        <w:sz w:val="20"/>
        <w:szCs w:val="20"/>
        <w:lang w:val="es-MX" w:eastAsia="es-MX"/>
      </w:rPr>
      <w:drawing>
        <wp:inline distT="0" distB="0" distL="0" distR="0" wp14:anchorId="4CDE3E85" wp14:editId="0511520E">
          <wp:extent cx="805836" cy="836762"/>
          <wp:effectExtent l="0" t="0" r="0" b="1905"/>
          <wp:docPr id="10" name="Imagen 10" descr="http://2.bp.blogspot.com/-8VN-uVLTzsk/Tl_-Hj-XzEI/AAAAAAAAAAw/vxTTTn0p4qA/s1600/ESCUDO+NVO+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2.bp.blogspot.com/-8VN-uVLTzsk/Tl_-Hj-XzEI/AAAAAAAAAAw/vxTTTn0p4qA/s1600/ESCUDO+NVO+U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86" cy="8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12FB">
      <w:rPr>
        <w:b/>
        <w:noProof/>
        <w:lang w:val="es-MX" w:eastAsia="es-MX"/>
      </w:rPr>
      <w:t xml:space="preserve">      </w:t>
    </w:r>
    <w:r w:rsidR="00A712FB" w:rsidRPr="00965001">
      <w:rPr>
        <w:b/>
        <w:noProof/>
        <w:lang w:val="es-MX" w:eastAsia="es-MX"/>
      </w:rPr>
      <w:t>CENTRO DE INVESTIGACIONES TROPICALES</w:t>
    </w:r>
    <w:r w:rsidR="00A712FB">
      <w:rPr>
        <w:noProof/>
        <w:lang w:val="es-MX" w:eastAsia="es-MX"/>
      </w:rPr>
      <w:t xml:space="preserve">           </w:t>
    </w:r>
    <w:r w:rsidR="00A712FB">
      <w:rPr>
        <w:rFonts w:ascii="Arial" w:hAnsi="Arial" w:cs="Arial"/>
        <w:noProof/>
        <w:sz w:val="20"/>
        <w:szCs w:val="20"/>
        <w:lang w:val="es-MX" w:eastAsia="es-MX"/>
      </w:rPr>
      <w:drawing>
        <wp:inline distT="0" distB="0" distL="0" distR="0" wp14:anchorId="04859F7B" wp14:editId="1543F499">
          <wp:extent cx="509921" cy="834493"/>
          <wp:effectExtent l="0" t="0" r="4445" b="3810"/>
          <wp:docPr id="11" name="Imagen 11" descr="http://www.gloobal.net/iepala/gloobal/gimages/Agentes/167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gloobal.net/iepala/gloobal/gimages/Agentes/1672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colorTemperature colorTemp="6000"/>
                            </a14:imgEffect>
                            <a14:imgEffect>
                              <a14:saturation sat="220000"/>
                            </a14:imgEffect>
                            <a14:imgEffect>
                              <a14:brightnessContrast bright="6000" contrast="-4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844" cy="83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12FB">
      <w:rPr>
        <w:noProof/>
        <w:lang w:val="es-MX" w:eastAsia="es-MX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D7D81"/>
    <w:multiLevelType w:val="hybridMultilevel"/>
    <w:tmpl w:val="035C51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095770"/>
    <w:multiLevelType w:val="hybridMultilevel"/>
    <w:tmpl w:val="121ADA74"/>
    <w:lvl w:ilvl="0" w:tplc="795C5EE0">
      <w:start w:val="1"/>
      <w:numFmt w:val="lowerLetter"/>
      <w:lvlText w:val="%1)"/>
      <w:lvlJc w:val="left"/>
      <w:pPr>
        <w:ind w:left="34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 w15:restartNumberingAfterBreak="0">
    <w:nsid w:val="61F00705"/>
    <w:multiLevelType w:val="hybridMultilevel"/>
    <w:tmpl w:val="E31E95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AF7D3D"/>
    <w:multiLevelType w:val="hybridMultilevel"/>
    <w:tmpl w:val="9F74B8B6"/>
    <w:lvl w:ilvl="0" w:tplc="0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2037727289">
    <w:abstractNumId w:val="3"/>
  </w:num>
  <w:num w:numId="2" w16cid:durableId="1116094925">
    <w:abstractNumId w:val="1"/>
  </w:num>
  <w:num w:numId="3" w16cid:durableId="557976244">
    <w:abstractNumId w:val="2"/>
  </w:num>
  <w:num w:numId="4" w16cid:durableId="207932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8C"/>
    <w:rsid w:val="000030CE"/>
    <w:rsid w:val="00024EB4"/>
    <w:rsid w:val="000254F7"/>
    <w:rsid w:val="000275E2"/>
    <w:rsid w:val="00047FFA"/>
    <w:rsid w:val="00056209"/>
    <w:rsid w:val="000576BA"/>
    <w:rsid w:val="000609F1"/>
    <w:rsid w:val="00074E79"/>
    <w:rsid w:val="000758AB"/>
    <w:rsid w:val="0008174F"/>
    <w:rsid w:val="000C3430"/>
    <w:rsid w:val="001029A5"/>
    <w:rsid w:val="00114CB8"/>
    <w:rsid w:val="00146372"/>
    <w:rsid w:val="00171C7A"/>
    <w:rsid w:val="001802C2"/>
    <w:rsid w:val="001A40A0"/>
    <w:rsid w:val="001A4BAA"/>
    <w:rsid w:val="001C7B8E"/>
    <w:rsid w:val="001D0002"/>
    <w:rsid w:val="001E7D77"/>
    <w:rsid w:val="002074CB"/>
    <w:rsid w:val="00234DAD"/>
    <w:rsid w:val="002378F4"/>
    <w:rsid w:val="00241D29"/>
    <w:rsid w:val="00283268"/>
    <w:rsid w:val="0029423D"/>
    <w:rsid w:val="002C7C9D"/>
    <w:rsid w:val="002E5617"/>
    <w:rsid w:val="002F3348"/>
    <w:rsid w:val="0033336A"/>
    <w:rsid w:val="00333F4C"/>
    <w:rsid w:val="00376A35"/>
    <w:rsid w:val="003850AC"/>
    <w:rsid w:val="003A7F09"/>
    <w:rsid w:val="003C0D8A"/>
    <w:rsid w:val="00403FE4"/>
    <w:rsid w:val="0040561A"/>
    <w:rsid w:val="00414348"/>
    <w:rsid w:val="00432B13"/>
    <w:rsid w:val="00446BD2"/>
    <w:rsid w:val="004B3122"/>
    <w:rsid w:val="004B6432"/>
    <w:rsid w:val="004C2C01"/>
    <w:rsid w:val="004D1737"/>
    <w:rsid w:val="0056239F"/>
    <w:rsid w:val="00576AF4"/>
    <w:rsid w:val="005817DF"/>
    <w:rsid w:val="00593485"/>
    <w:rsid w:val="005937E9"/>
    <w:rsid w:val="00594532"/>
    <w:rsid w:val="0059688C"/>
    <w:rsid w:val="005A55F3"/>
    <w:rsid w:val="005C5071"/>
    <w:rsid w:val="005C508A"/>
    <w:rsid w:val="005C6F9B"/>
    <w:rsid w:val="00600354"/>
    <w:rsid w:val="0060128B"/>
    <w:rsid w:val="0060711A"/>
    <w:rsid w:val="00611569"/>
    <w:rsid w:val="00614D53"/>
    <w:rsid w:val="00636365"/>
    <w:rsid w:val="00641599"/>
    <w:rsid w:val="00644AD3"/>
    <w:rsid w:val="006457EC"/>
    <w:rsid w:val="00665DE9"/>
    <w:rsid w:val="006700CC"/>
    <w:rsid w:val="0067465D"/>
    <w:rsid w:val="006D044E"/>
    <w:rsid w:val="006E1C89"/>
    <w:rsid w:val="0071090E"/>
    <w:rsid w:val="007233E2"/>
    <w:rsid w:val="00733216"/>
    <w:rsid w:val="00751399"/>
    <w:rsid w:val="00764570"/>
    <w:rsid w:val="007812FB"/>
    <w:rsid w:val="00787F05"/>
    <w:rsid w:val="00793BBF"/>
    <w:rsid w:val="007A169E"/>
    <w:rsid w:val="007A26E5"/>
    <w:rsid w:val="007B7391"/>
    <w:rsid w:val="007D414D"/>
    <w:rsid w:val="00803694"/>
    <w:rsid w:val="00813240"/>
    <w:rsid w:val="008136EB"/>
    <w:rsid w:val="0082346F"/>
    <w:rsid w:val="008470AB"/>
    <w:rsid w:val="00866365"/>
    <w:rsid w:val="00873071"/>
    <w:rsid w:val="008C2DED"/>
    <w:rsid w:val="008F123B"/>
    <w:rsid w:val="008F751B"/>
    <w:rsid w:val="0090482D"/>
    <w:rsid w:val="0091242A"/>
    <w:rsid w:val="009404EA"/>
    <w:rsid w:val="009444DA"/>
    <w:rsid w:val="00952675"/>
    <w:rsid w:val="00955EC2"/>
    <w:rsid w:val="00962ED7"/>
    <w:rsid w:val="00965001"/>
    <w:rsid w:val="00967719"/>
    <w:rsid w:val="009763EE"/>
    <w:rsid w:val="009A23FE"/>
    <w:rsid w:val="009E4227"/>
    <w:rsid w:val="009E7B32"/>
    <w:rsid w:val="009F5853"/>
    <w:rsid w:val="00A01706"/>
    <w:rsid w:val="00A22763"/>
    <w:rsid w:val="00A22C7D"/>
    <w:rsid w:val="00A22DBB"/>
    <w:rsid w:val="00A23F35"/>
    <w:rsid w:val="00A31808"/>
    <w:rsid w:val="00A712FB"/>
    <w:rsid w:val="00A72F6C"/>
    <w:rsid w:val="00A80D43"/>
    <w:rsid w:val="00A9021D"/>
    <w:rsid w:val="00A910C8"/>
    <w:rsid w:val="00A95CCB"/>
    <w:rsid w:val="00AA60FE"/>
    <w:rsid w:val="00AF5AE2"/>
    <w:rsid w:val="00B05AF6"/>
    <w:rsid w:val="00B066BC"/>
    <w:rsid w:val="00B1108A"/>
    <w:rsid w:val="00B35E18"/>
    <w:rsid w:val="00B4749D"/>
    <w:rsid w:val="00B5658A"/>
    <w:rsid w:val="00B615FB"/>
    <w:rsid w:val="00B672EA"/>
    <w:rsid w:val="00B71D54"/>
    <w:rsid w:val="00B71DED"/>
    <w:rsid w:val="00B7394F"/>
    <w:rsid w:val="00B77E4B"/>
    <w:rsid w:val="00B828F6"/>
    <w:rsid w:val="00B90614"/>
    <w:rsid w:val="00B93104"/>
    <w:rsid w:val="00BA193C"/>
    <w:rsid w:val="00BD5B8D"/>
    <w:rsid w:val="00BE6FD3"/>
    <w:rsid w:val="00C168D8"/>
    <w:rsid w:val="00C30B78"/>
    <w:rsid w:val="00C336C8"/>
    <w:rsid w:val="00C41D89"/>
    <w:rsid w:val="00C646EF"/>
    <w:rsid w:val="00C81E75"/>
    <w:rsid w:val="00C91B5E"/>
    <w:rsid w:val="00CD273C"/>
    <w:rsid w:val="00CE61C8"/>
    <w:rsid w:val="00D0630A"/>
    <w:rsid w:val="00D11A3E"/>
    <w:rsid w:val="00D35C63"/>
    <w:rsid w:val="00D46F70"/>
    <w:rsid w:val="00D86DB5"/>
    <w:rsid w:val="00DA40E8"/>
    <w:rsid w:val="00DA7E68"/>
    <w:rsid w:val="00DB2A1F"/>
    <w:rsid w:val="00DE14EA"/>
    <w:rsid w:val="00DE607A"/>
    <w:rsid w:val="00DE7061"/>
    <w:rsid w:val="00E00713"/>
    <w:rsid w:val="00E05058"/>
    <w:rsid w:val="00E07B3B"/>
    <w:rsid w:val="00E23461"/>
    <w:rsid w:val="00E24DFF"/>
    <w:rsid w:val="00E5327E"/>
    <w:rsid w:val="00E61871"/>
    <w:rsid w:val="00E637A7"/>
    <w:rsid w:val="00EA0E39"/>
    <w:rsid w:val="00EB7B89"/>
    <w:rsid w:val="00EC501A"/>
    <w:rsid w:val="00EC780C"/>
    <w:rsid w:val="00ED2FF4"/>
    <w:rsid w:val="00EF67F3"/>
    <w:rsid w:val="00F01EB0"/>
    <w:rsid w:val="00F01ED2"/>
    <w:rsid w:val="00F0769B"/>
    <w:rsid w:val="00F13905"/>
    <w:rsid w:val="00F200FA"/>
    <w:rsid w:val="00F22B30"/>
    <w:rsid w:val="00F3327B"/>
    <w:rsid w:val="00F4492C"/>
    <w:rsid w:val="00F67D69"/>
    <w:rsid w:val="00F923DC"/>
    <w:rsid w:val="00F9373F"/>
    <w:rsid w:val="00F9694C"/>
    <w:rsid w:val="00F97F36"/>
    <w:rsid w:val="00FA1698"/>
    <w:rsid w:val="00FD32D5"/>
    <w:rsid w:val="00FD59FE"/>
    <w:rsid w:val="00FD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EF7894"/>
  <w15:docId w15:val="{6DCFB2AC-A84B-404A-801B-D9B67D15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46F70"/>
    <w:rPr>
      <w:b/>
      <w:bCs/>
    </w:rPr>
  </w:style>
  <w:style w:type="table" w:styleId="Tablaconcuadrcula">
    <w:name w:val="Table Grid"/>
    <w:basedOn w:val="Tablanormal"/>
    <w:uiPriority w:val="59"/>
    <w:rsid w:val="00F0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D11A3E"/>
  </w:style>
  <w:style w:type="paragraph" w:styleId="Prrafodelista">
    <w:name w:val="List Paragraph"/>
    <w:basedOn w:val="Normal"/>
    <w:uiPriority w:val="34"/>
    <w:qFormat/>
    <w:rsid w:val="00114CB8"/>
    <w:pPr>
      <w:ind w:left="720"/>
      <w:contextualSpacing/>
    </w:pPr>
  </w:style>
  <w:style w:type="table" w:styleId="Sombreadoclaro">
    <w:name w:val="Light Shading"/>
    <w:basedOn w:val="Tablanormal"/>
    <w:uiPriority w:val="60"/>
    <w:rsid w:val="007513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A01F7-CEE4-4CE4-A29D-F64CFCD7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stro Marin Samuel</cp:lastModifiedBy>
  <cp:revision>5</cp:revision>
  <cp:lastPrinted>2016-06-24T16:02:00Z</cp:lastPrinted>
  <dcterms:created xsi:type="dcterms:W3CDTF">2017-04-17T18:04:00Z</dcterms:created>
  <dcterms:modified xsi:type="dcterms:W3CDTF">2023-02-27T18:06:00Z</dcterms:modified>
</cp:coreProperties>
</file>